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 xml:space="preserve">Ivan </w:t>
      </w:r>
      <w:r w:rsidR="0037404B">
        <w:rPr>
          <w:rFonts w:ascii="Arial" w:hAnsi="Arial" w:cs="Arial"/>
          <w:sz w:val="24"/>
          <w:szCs w:val="24"/>
        </w:rPr>
        <w:t>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5D8F" w:rsidP="00595D8F" w14:paraId="11E6EF49" w14:textId="2EBC9E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8754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87546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0D5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134A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5D8F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546D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D4"/>
    <w:rsid w:val="008C61F7"/>
    <w:rsid w:val="008C67E0"/>
    <w:rsid w:val="008C71ED"/>
    <w:rsid w:val="008D327E"/>
    <w:rsid w:val="008D3AF4"/>
    <w:rsid w:val="008D3C46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C5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157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8:55:00Z</dcterms:created>
  <dcterms:modified xsi:type="dcterms:W3CDTF">2023-08-24T18:55:00Z</dcterms:modified>
</cp:coreProperties>
</file>